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2A152ADF" w:rsidR="00C01599" w:rsidRPr="009E5D41" w:rsidRDefault="008B6B6E" w:rsidP="00604B6C">
      <w:pPr>
        <w:spacing w:after="0"/>
        <w:jc w:val="center"/>
        <w:rPr>
          <w:sz w:val="16"/>
          <w:szCs w:val="16"/>
        </w:rPr>
      </w:pPr>
      <w:r w:rsidRPr="008B6B6E">
        <w:rPr>
          <w:sz w:val="32"/>
          <w:szCs w:val="32"/>
        </w:rPr>
        <w:t xml:space="preserve">Serie 08 boekje 01 - West opent 1 SA </w:t>
      </w:r>
      <w:r>
        <w:rPr>
          <w:sz w:val="32"/>
          <w:szCs w:val="32"/>
        </w:rPr>
        <w:t xml:space="preserve"> </w:t>
      </w:r>
      <w:r w:rsidRPr="008B6B6E">
        <w:rPr>
          <w:sz w:val="32"/>
          <w:szCs w:val="32"/>
        </w:rPr>
        <w:t xml:space="preserve">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15C1AFCF" w14:textId="77777777" w:rsidR="00A0314A" w:rsidRPr="00A0314A" w:rsidRDefault="00C01599" w:rsidP="00A0314A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A0314A" w:rsidRPr="00A0314A">
        <w:rPr>
          <w:sz w:val="24"/>
          <w:szCs w:val="24"/>
        </w:rPr>
        <w:t>U bent altijd West en uw partner is Oost.</w:t>
      </w:r>
    </w:p>
    <w:p w14:paraId="42825EDB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  <w:r w:rsidRPr="00A0314A">
        <w:rPr>
          <w:sz w:val="24"/>
          <w:szCs w:val="24"/>
        </w:rPr>
        <w:t>Indien niet anders vermeld passen Noord en Zuid.</w:t>
      </w:r>
    </w:p>
    <w:p w14:paraId="1E7DDC6A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  <w:r w:rsidRPr="00A0314A">
        <w:rPr>
          <w:sz w:val="24"/>
          <w:szCs w:val="24"/>
        </w:rPr>
        <w:t>Is het spelnummer rood dan bent u kwetsbaar.</w:t>
      </w:r>
    </w:p>
    <w:p w14:paraId="5D7D94B7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  <w:r w:rsidRPr="00A0314A">
        <w:rPr>
          <w:sz w:val="24"/>
          <w:szCs w:val="24"/>
        </w:rPr>
        <w:t>Wanneer oost of west past, is de bieding afgelopen.</w:t>
      </w:r>
    </w:p>
    <w:p w14:paraId="35BF11E3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</w:p>
    <w:p w14:paraId="7E1E1065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</w:p>
    <w:p w14:paraId="6267F836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</w:p>
    <w:p w14:paraId="49AA23D5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</w:p>
    <w:p w14:paraId="1F2D71A8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</w:p>
    <w:p w14:paraId="2D6DF441" w14:textId="77777777" w:rsidR="00A0314A" w:rsidRPr="00A0314A" w:rsidRDefault="00A0314A" w:rsidP="00A0314A">
      <w:pPr>
        <w:spacing w:after="0"/>
        <w:jc w:val="center"/>
        <w:rPr>
          <w:sz w:val="24"/>
          <w:szCs w:val="24"/>
        </w:rPr>
      </w:pPr>
    </w:p>
    <w:p w14:paraId="0EFC6D94" w14:textId="6E401A42" w:rsidR="006500AC" w:rsidRPr="009E5D41" w:rsidRDefault="006500AC" w:rsidP="00A0314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8A5576E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83B3B1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2A4A7C2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C4EC4EE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0A290EE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85A837A" w:rsidR="00D60594" w:rsidRPr="009E5D41" w:rsidRDefault="001D699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A958474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A269BB8" w:rsidR="00D60594" w:rsidRPr="009E5D41" w:rsidRDefault="001D699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3E05B0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5DE89A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F438FB0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0093ECB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545A51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14C54BC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64AB59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FF9CDA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691D67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39DB1BD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71BB70E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3B872E7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FDC900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CC01B9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F4DB00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45A52A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497B901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E2F70F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D4D1991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64935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16E879C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754CEB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A6D1684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5CADD41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C90A11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F90CA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E52DF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0A96E6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2E0E470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0055FC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DC199C9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9865F0A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C96D466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583D2A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7B20FE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382F75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7FF4A18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426E309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C5D6BF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FFD628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6AEBAE6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6B9EFC5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FEDE0F7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3CDC0D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BAFF7F0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EA2A08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11D1D4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D473B3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38DFBA2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922DA92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109B2F9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927C95D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0C747C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20327F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9A9310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93B52FB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623937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85C2C5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FB4924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9BD124B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E532148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573AD99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7BFB6AC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107F6E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857CAD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DB57A3E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C53BB6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AAB3A76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10F2D0A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81BAF69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2C1B7AA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9250D7B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59D1E7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37323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A817B42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F7C7FA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2289ABE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2CB60CA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4AAAD4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48E9F58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78B1CA2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E83D8CC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9111415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601C7C2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F3FEF15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C8E0D59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E9909E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662D54" w:rsidR="00384704" w:rsidRPr="009E5D41" w:rsidRDefault="001D699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248BFC3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E5E023" w:rsidR="00384704" w:rsidRPr="009E5D41" w:rsidRDefault="001D699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BAC29D2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D4527D" w:rsidR="00384704" w:rsidRPr="00BA2A2E" w:rsidRDefault="001D69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CAD6" w14:textId="77777777" w:rsidR="00AA7D62" w:rsidRDefault="00AA7D62" w:rsidP="0039069D">
      <w:pPr>
        <w:spacing w:after="0" w:line="240" w:lineRule="auto"/>
      </w:pPr>
      <w:r>
        <w:separator/>
      </w:r>
    </w:p>
  </w:endnote>
  <w:endnote w:type="continuationSeparator" w:id="0">
    <w:p w14:paraId="7440C6A1" w14:textId="77777777" w:rsidR="00AA7D62" w:rsidRDefault="00AA7D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DFE4" w14:textId="77777777" w:rsidR="00AA7D62" w:rsidRDefault="00AA7D62" w:rsidP="0039069D">
      <w:pPr>
        <w:spacing w:after="0" w:line="240" w:lineRule="auto"/>
      </w:pPr>
      <w:r>
        <w:separator/>
      </w:r>
    </w:p>
  </w:footnote>
  <w:footnote w:type="continuationSeparator" w:id="0">
    <w:p w14:paraId="5D7ED25F" w14:textId="77777777" w:rsidR="00AA7D62" w:rsidRDefault="00AA7D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D6990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6B6E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314A"/>
    <w:rsid w:val="00A06371"/>
    <w:rsid w:val="00A11F64"/>
    <w:rsid w:val="00A20E39"/>
    <w:rsid w:val="00A37FF7"/>
    <w:rsid w:val="00A415AF"/>
    <w:rsid w:val="00A646D1"/>
    <w:rsid w:val="00AA0CDF"/>
    <w:rsid w:val="00AA6B41"/>
    <w:rsid w:val="00AA7D62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3F47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DC9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5:37:00Z</dcterms:created>
  <dcterms:modified xsi:type="dcterms:W3CDTF">2024-03-17T12:58:00Z</dcterms:modified>
</cp:coreProperties>
</file>